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PELEK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15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7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PAVITHARAN A/L KUPPUSAMY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9060210770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2900023892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40194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4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7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PELEK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15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7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PAVITHARAN A/L KUPPUSAMY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9060210770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3002900023892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40194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4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7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